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2126"/>
        <w:gridCol w:w="6946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7F6262" w:rsidRPr="001B4119" w:rsidRDefault="0048623F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0F444C" w:rsidRPr="007B7854" w:rsidRDefault="009D4301" w:rsidP="009D43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01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r w:rsidR="00856D6E" w:rsidRPr="009D4301">
              <w:rPr>
                <w:rFonts w:ascii="Times New Roman" w:hAnsi="Times New Roman"/>
                <w:sz w:val="24"/>
                <w:szCs w:val="24"/>
              </w:rPr>
              <w:t>объекта трубопроводного транспорта федерального значения:</w:t>
            </w:r>
            <w:r w:rsidR="00856D6E" w:rsidRPr="007B7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4C" w:rsidRPr="007B7854">
              <w:rPr>
                <w:rFonts w:ascii="Times New Roman" w:hAnsi="Times New Roman"/>
                <w:sz w:val="24"/>
                <w:szCs w:val="24"/>
              </w:rPr>
              <w:t>«Магистральный газопровод «Сила Сибири». Этап 5.1.2 ВЖК при КС-1 «Салдыкельская». Контрольно-пропускной пункт с сопутствующими сооружениями</w:t>
            </w:r>
          </w:p>
          <w:p w:rsidR="0048623F" w:rsidRPr="009D4301" w:rsidRDefault="000F444C" w:rsidP="000F444C">
            <w:pPr>
              <w:jc w:val="center"/>
              <w:rPr>
                <w:rFonts w:ascii="Times New Roman" w:hAnsi="Times New Roman" w:cs="Arial"/>
              </w:rPr>
            </w:pPr>
            <w:r w:rsidRPr="009D4301">
              <w:rPr>
                <w:rFonts w:ascii="Times New Roman" w:hAnsi="Times New Roman" w:cs="Arial"/>
              </w:rPr>
              <w:t xml:space="preserve"> </w:t>
            </w:r>
            <w:r w:rsidR="006C64AF" w:rsidRPr="009D4301">
              <w:rPr>
                <w:rFonts w:ascii="Times New Roman" w:hAnsi="Times New Roman" w:cs="Arial"/>
              </w:rPr>
              <w:t>(цель установления публичного сервитута)</w:t>
            </w:r>
          </w:p>
        </w:tc>
      </w:tr>
      <w:tr w:rsidR="00942B82" w:rsidRPr="00F80AB8" w:rsidTr="007B7854">
        <w:tc>
          <w:tcPr>
            <w:tcW w:w="644" w:type="dxa"/>
            <w:vMerge w:val="restart"/>
          </w:tcPr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</w:tcPr>
          <w:p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946" w:type="dxa"/>
            <w:vAlign w:val="center"/>
          </w:tcPr>
          <w:p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:rsidTr="007B7854">
        <w:tc>
          <w:tcPr>
            <w:tcW w:w="644" w:type="dxa"/>
            <w:vMerge/>
          </w:tcPr>
          <w:p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:rsidTr="007B7854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D505E5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942B82" w:rsidRPr="00D505E5" w:rsidRDefault="00400ACB" w:rsidP="00C52D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00000:2993</w:t>
            </w:r>
          </w:p>
        </w:tc>
        <w:tc>
          <w:tcPr>
            <w:tcW w:w="6946" w:type="dxa"/>
            <w:vAlign w:val="center"/>
          </w:tcPr>
          <w:p w:rsidR="00942B82" w:rsidRPr="00400ACB" w:rsidRDefault="00400ACB" w:rsidP="001B411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 Саха (Якутия), Ленский район, Ленское лесничество, Нюйское участковое лесничество, участок №52</w:t>
            </w:r>
          </w:p>
        </w:tc>
      </w:tr>
      <w:tr w:rsidR="00400ACB" w:rsidRPr="00F80AB8" w:rsidTr="007B7854">
        <w:tc>
          <w:tcPr>
            <w:tcW w:w="644" w:type="dxa"/>
            <w:vMerge/>
          </w:tcPr>
          <w:p w:rsidR="00400ACB" w:rsidRPr="00F80AB8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00ACB" w:rsidRPr="00D505E5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400ACB" w:rsidRPr="00D505E5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00000:5538</w:t>
            </w:r>
          </w:p>
        </w:tc>
        <w:tc>
          <w:tcPr>
            <w:tcW w:w="6946" w:type="dxa"/>
            <w:vAlign w:val="center"/>
          </w:tcPr>
          <w:p w:rsidR="00400ACB" w:rsidRPr="00400ACB" w:rsidRDefault="00400ACB" w:rsidP="00400A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 Саха (Якутия), у Ленский, Ленское лесничество, Нюйское участковое лесничество, эксплуатационные леса, квартал № 9, выдел 13, квартал № 10, выделы 4, 3, 5, квартал № 12, выдел 2, квартал № 13, выделы 1, 5, квартал № 51, выдел 15, квартал № 55, выделы 4, 5, квартал № 56, выдел 1, квартал № 57, выделы 6, 7, квартал № 66, выдел 1, квартал № 67, выдел 1, квартал № 68, выдел 1</w:t>
            </w:r>
          </w:p>
        </w:tc>
      </w:tr>
      <w:tr w:rsidR="00400ACB" w:rsidRPr="00F80AB8" w:rsidTr="007B7854">
        <w:tc>
          <w:tcPr>
            <w:tcW w:w="644" w:type="dxa"/>
            <w:vMerge/>
          </w:tcPr>
          <w:p w:rsidR="00400ACB" w:rsidRPr="00F80AB8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00ACB" w:rsidRPr="00D505E5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00ACB" w:rsidRPr="00D505E5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00000:6184</w:t>
            </w:r>
          </w:p>
        </w:tc>
        <w:tc>
          <w:tcPr>
            <w:tcW w:w="6946" w:type="dxa"/>
            <w:vAlign w:val="center"/>
          </w:tcPr>
          <w:p w:rsidR="00400ACB" w:rsidRPr="00400ACB" w:rsidRDefault="00400ACB" w:rsidP="00400A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 Саха (Якутия), МО «Ленский район», земли лесного фонда Ленского лесничества, Нюйское участковое лесничество, эксплуатационные леса: квартал № 8 выделы 7, 9, 10, 21, квартал № 9 выделы 12, 13, 14, 15, 20, 21, квартал № 10 выделы 6, 4, 3, 5, 7, 9, 10, квартал № 11 выделы 6, 5, 9, 10, квартал № 12 выделы 6, 4, 1, 2, 3, 15, квартал № 35 выдел 15, квартал № 36 выдел 11, квартал № 13 выдел 2, 1, 4, 5, квартал № 14 выделы 3, 8, 9, 6, квартал № 15 выделы 9, 11, 10- лесоустройство 1942 года: квартал № 43 выделы 20, 26, 30, 24, квартал № 44 выделы 24, 22, 25, 26, 30, квартал № 45 выделы 20, 25, 21, квартал № 50 выделы 1, 2, 17, 19, 12, 20, 21, квартал № 51 выделы 17, 16, 20, 22, 23, 24, квартал № 52 выделы 21, 22, квартал № 55 выделы 2, 6; квартал № 56 выделы 1, 2, 4, 10, 11, 14, квартал № 57 выделы 6, 10, 11, 4, 12, 8, 15, 17, квартал № 58 выделы 6, 7, квартал № 66 выделы 10, 1, 2, 4, квартал № 67 выделы 5, 2, квартал № 68 выделы 2, 1, 8, 3, 4, 5, квартал № 69 выдел 1, квартал № 61 выдел 15 – лесоустройство 1960 года</w:t>
            </w:r>
          </w:p>
        </w:tc>
      </w:tr>
      <w:tr w:rsidR="00400ACB" w:rsidRPr="00F80AB8" w:rsidTr="007B7854">
        <w:tc>
          <w:tcPr>
            <w:tcW w:w="644" w:type="dxa"/>
            <w:vMerge/>
          </w:tcPr>
          <w:p w:rsidR="00400ACB" w:rsidRPr="00F80AB8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00ACB" w:rsidRPr="00D505E5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400ACB" w:rsidRPr="00D505E5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70008:450</w:t>
            </w:r>
          </w:p>
        </w:tc>
        <w:tc>
          <w:tcPr>
            <w:tcW w:w="6946" w:type="dxa"/>
            <w:vAlign w:val="center"/>
          </w:tcPr>
          <w:p w:rsidR="00400ACB" w:rsidRPr="00400ACB" w:rsidRDefault="00400ACB" w:rsidP="00400A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 Саха (Якутия), Ленский район, Ленское лесничество, Нюйское участковое лесничество, участок №52</w:t>
            </w:r>
          </w:p>
        </w:tc>
      </w:tr>
      <w:tr w:rsidR="00400ACB" w:rsidRPr="00F80AB8" w:rsidTr="007B7854">
        <w:tc>
          <w:tcPr>
            <w:tcW w:w="644" w:type="dxa"/>
            <w:vMerge/>
          </w:tcPr>
          <w:p w:rsidR="00400ACB" w:rsidRPr="00F80AB8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00ACB" w:rsidRPr="00D505E5" w:rsidRDefault="00400ACB" w:rsidP="00942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400ACB" w:rsidRPr="00D505E5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00000:5483</w:t>
            </w:r>
          </w:p>
        </w:tc>
        <w:tc>
          <w:tcPr>
            <w:tcW w:w="6946" w:type="dxa"/>
            <w:vAlign w:val="center"/>
          </w:tcPr>
          <w:p w:rsidR="00400ACB" w:rsidRPr="00400ACB" w:rsidRDefault="00400ACB" w:rsidP="00400A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 Саха (Якутия), МО «Ленский район», земли лесного фонда Ленского лесничества, Нюйское участковое лесничество, эксплуатационные леса в квартале № 9 выделы 18, 7, 10; в квартале № 10 выделы 4, 3, 5; в квартале № 55 выделы 4, 5, 6; в квартале № 56 выделы 1, 2, 5, 7; в квартале № 57 выделы 6, 2, 8, 9, 7, 10; в квартале № 58 выделы 8, 4, 9, 10; в квартале № 42 выделы 1, 5, 6, 7, 4, 3; в квартале № 43 выделы 1, 2; в квартале № 64 выделы 2; в квартале № 65 выделы 1, 2, 4; в квартале № 66 выделы 1, 4, 6, 5; в квартале № 67 выделы 1, 2; в квартале № 68 выделы 1, 4, 3; в квартале № 60 выделы 4, 6, 5; в квартале № 61 выделы 5, 3, 6, 10, 11</w:t>
            </w:r>
          </w:p>
        </w:tc>
      </w:tr>
      <w:tr w:rsidR="00942B82" w:rsidRPr="00F80AB8" w:rsidTr="007B7854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942B82" w:rsidRPr="00D505E5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942B82" w:rsidRPr="00D505E5" w:rsidRDefault="00400ACB" w:rsidP="00E069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00000:5413</w:t>
            </w:r>
          </w:p>
        </w:tc>
        <w:tc>
          <w:tcPr>
            <w:tcW w:w="6946" w:type="dxa"/>
            <w:vAlign w:val="center"/>
          </w:tcPr>
          <w:p w:rsidR="00942B82" w:rsidRPr="00400ACB" w:rsidRDefault="00400ACB" w:rsidP="001B411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спублика Саха (Якутия), МО «Ленский район», земли лесного фонда Ленского лесничества, Нюйское участковое лесничество, </w:t>
            </w: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ксплуатационные леса в квартале № 8 выделы 7, 8, 9, 10, в квартале № 9 выделы 12, 13, 14, в квартале № 10 выделы 4, 3, 5, 7, в квартале № 11 выделы 6, 5, в квартале № 12 выделы 6, 4, 1, 2, 3, в квартале № 13 выделы 1, 2, 4, 5, в квартале № 14 выделы 3, 8, 9, 6, 7, в квартале № 15 выделы 9, 11, 10, в квартале № 43 выделы 14, 11, 17, 18, 15, в квартале № 44 выделы 13, 14, 12, в квартале № 45 выдел 16, в квартале № 50 выделы 1, 10, 2, 12, 16, 20, в квартале № 51 выделы 13, 15, 21, в квартале № 52 выделы 19, 20, 23, в квартале № 55 выделы 1, 4, 5, 6, в квартале № 56 выделы 1, 2, 5, 7, в квартале № 57 выделы 6, 2, 8, 9, 7, 10, в квартале № 58 выделы 8, 4, 9, 10, в квартале № 65 выдел 4, в квартале № 66 выдел 1, в квартале № 67 выделы 1, 2, в квартале № 68 выдел 1</w:t>
            </w:r>
          </w:p>
        </w:tc>
      </w:tr>
      <w:tr w:rsidR="00400ACB" w:rsidRPr="00F80AB8" w:rsidTr="007B7854">
        <w:tc>
          <w:tcPr>
            <w:tcW w:w="644" w:type="dxa"/>
            <w:vMerge/>
          </w:tcPr>
          <w:p w:rsidR="00400ACB" w:rsidRPr="00F80AB8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00ACB" w:rsidRPr="00D505E5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400ACB" w:rsidRPr="00D505E5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00000:5499</w:t>
            </w:r>
          </w:p>
        </w:tc>
        <w:tc>
          <w:tcPr>
            <w:tcW w:w="6946" w:type="dxa"/>
            <w:vAlign w:val="center"/>
          </w:tcPr>
          <w:p w:rsidR="00400ACB" w:rsidRPr="00400ACB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 Саха (Якутия), МО «Ленский район», земли лесного фонда Ленского лесничества, Нюйское участковое лесничество, в эксплуатационных лесах в квартале № 12 выдел 2; в квартале № 13 выдел 5;в квартале № 43 выдел 11; в квартале № 50 выдел 16; в квартале № 51 выделы 15, 21, 23; в квартале № 55 выдел 5; в квартале № 66 выделы 1, 5; в квартале № 60 выделы 4, 6; в квартале № 67 выдел 1; в квартале № 61 выделы 5, 10, 11; в квартале № 68 выделы 3, 1; в квартале № 42 выделы 6, 5, 1</w:t>
            </w:r>
          </w:p>
        </w:tc>
      </w:tr>
      <w:tr w:rsidR="00400ACB" w:rsidRPr="00F80AB8" w:rsidTr="007B7854">
        <w:tc>
          <w:tcPr>
            <w:tcW w:w="644" w:type="dxa"/>
            <w:vMerge/>
          </w:tcPr>
          <w:p w:rsidR="00400ACB" w:rsidRPr="00F80AB8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00ACB" w:rsidRPr="00D505E5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400ACB" w:rsidRPr="00D505E5" w:rsidRDefault="00D505E5" w:rsidP="00D505E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70008</w:t>
            </w:r>
          </w:p>
        </w:tc>
        <w:tc>
          <w:tcPr>
            <w:tcW w:w="6946" w:type="dxa"/>
            <w:vAlign w:val="center"/>
          </w:tcPr>
          <w:p w:rsidR="00400ACB" w:rsidRPr="00400ACB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 Саха (Якутия), МО «Ленский район»</w:t>
            </w:r>
          </w:p>
        </w:tc>
      </w:tr>
      <w:tr w:rsidR="00400ACB" w:rsidRPr="00F80AB8" w:rsidTr="007B7854">
        <w:tc>
          <w:tcPr>
            <w:tcW w:w="644" w:type="dxa"/>
            <w:vMerge/>
          </w:tcPr>
          <w:p w:rsidR="00400ACB" w:rsidRPr="00F80AB8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400ACB" w:rsidRPr="00D505E5" w:rsidRDefault="00400ACB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400ACB" w:rsidRPr="00D505E5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14:080016</w:t>
            </w:r>
          </w:p>
        </w:tc>
        <w:tc>
          <w:tcPr>
            <w:tcW w:w="6946" w:type="dxa"/>
            <w:vAlign w:val="center"/>
          </w:tcPr>
          <w:p w:rsidR="00400ACB" w:rsidRPr="00400ACB" w:rsidRDefault="00400ACB" w:rsidP="000D7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 Саха (Якутия), МО «Ленский район»</w:t>
            </w:r>
          </w:p>
        </w:tc>
      </w:tr>
      <w:tr w:rsidR="00942B82" w:rsidRPr="00F80AB8" w:rsidTr="001B4119">
        <w:trPr>
          <w:trHeight w:val="1549"/>
        </w:trPr>
        <w:tc>
          <w:tcPr>
            <w:tcW w:w="644" w:type="dxa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:rsidR="00400ACB" w:rsidRPr="00400ACB" w:rsidRDefault="00400ACB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Ленский р</w:t>
            </w:r>
            <w:r w:rsidR="001B7713">
              <w:rPr>
                <w:rFonts w:ascii="Times New Roman" w:hAnsi="Times New Roman"/>
                <w:sz w:val="24"/>
                <w:szCs w:val="24"/>
              </w:rPr>
              <w:t>айон» Республики Саха (Якутия)</w:t>
            </w:r>
            <w:r w:rsidR="001B7713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400ACB">
              <w:rPr>
                <w:rFonts w:ascii="Times New Roman" w:hAnsi="Times New Roman"/>
                <w:sz w:val="24"/>
                <w:szCs w:val="24"/>
              </w:rPr>
              <w:t>дрес: 678144, Республика Саха (Якутия), Ленский район, г.Ленск, ул.Ленина, д. 65</w:t>
            </w:r>
          </w:p>
          <w:p w:rsidR="00400ACB" w:rsidRPr="00400ACB" w:rsidRDefault="00400ACB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sz w:val="24"/>
                <w:szCs w:val="24"/>
              </w:rPr>
              <w:t>телефон: +7(4113) 742-304</w:t>
            </w:r>
            <w:r w:rsidR="002112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history="1">
              <w:r w:rsidR="00211237" w:rsidRPr="00211237">
                <w:rPr>
                  <w:rFonts w:ascii="Times New Roman" w:hAnsi="Times New Roman"/>
                  <w:sz w:val="24"/>
                  <w:szCs w:val="24"/>
                </w:rPr>
                <w:t>admin@lenskrayon.ru</w:t>
              </w:r>
            </w:hyperlink>
            <w:r w:rsidR="00211237" w:rsidRPr="00211237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8" w:history="1">
              <w:r w:rsidR="00211237" w:rsidRPr="00211237">
                <w:rPr>
                  <w:rFonts w:ascii="Times New Roman" w:hAnsi="Times New Roman"/>
                  <w:sz w:val="24"/>
                  <w:szCs w:val="24"/>
                </w:rPr>
                <w:t>amolenskiyrayon@mail.ru</w:t>
              </w:r>
            </w:hyperlink>
          </w:p>
          <w:p w:rsidR="00400ACB" w:rsidRPr="00400ACB" w:rsidRDefault="00400ACB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CB">
              <w:rPr>
                <w:rFonts w:ascii="Times New Roman" w:hAnsi="Times New Roman"/>
                <w:sz w:val="24"/>
                <w:szCs w:val="24"/>
              </w:rPr>
              <w:t>время приема: понедельник-пятница с 09:00 до 12:30 и с 14:00 до 17:00</w:t>
            </w:r>
          </w:p>
          <w:p w:rsidR="00942B82" w:rsidRPr="00595F34" w:rsidRDefault="00942B82" w:rsidP="00400ACB">
            <w:pPr>
              <w:ind w:left="-42"/>
              <w:jc w:val="center"/>
              <w:rPr>
                <w:rFonts w:ascii="Times New Roman" w:hAnsi="Times New Roman"/>
              </w:rPr>
            </w:pPr>
            <w:r w:rsidRPr="00595F3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:rsidTr="00216D5C">
        <w:trPr>
          <w:trHeight w:val="2398"/>
        </w:trPr>
        <w:tc>
          <w:tcPr>
            <w:tcW w:w="644" w:type="dxa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:rsidR="00942B82" w:rsidRPr="000F0A7F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42B82" w:rsidRPr="000F0A7F" w:rsidRDefault="00942B82" w:rsidP="00942B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42B82" w:rsidRPr="000F0A7F" w:rsidRDefault="00942B82" w:rsidP="00942B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942B82" w:rsidRPr="00FA1B90" w:rsidRDefault="00942B82" w:rsidP="00942B82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</w:t>
            </w:r>
          </w:p>
          <w:p w:rsidR="00942B82" w:rsidRPr="00FA1B90" w:rsidRDefault="00942B82" w:rsidP="00942B82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28.12.2017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2973-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р (п. 1</w:t>
            </w:r>
            <w:r w:rsidR="00223D4D">
              <w:rPr>
                <w:rFonts w:ascii="Times New Roman" w:hAnsi="Times New Roman"/>
                <w:bCs/>
                <w:sz w:val="24"/>
                <w:szCs w:val="24"/>
              </w:rPr>
              <w:t>05 приложения № 1</w:t>
            </w: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942B82" w:rsidRPr="00FA1B90" w:rsidRDefault="00942B82" w:rsidP="00942B82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, утвержденная приказом Министерства энергетики Российской Федерации от </w:t>
            </w:r>
            <w:r w:rsidR="00400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</w:t>
            </w:r>
            <w:r w:rsidR="00FA1B90"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400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FA1B90"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400A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3</w:t>
            </w:r>
          </w:p>
          <w:p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942B82" w:rsidRPr="00211237" w:rsidRDefault="0089293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42B82" w:rsidRPr="00211237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410CE7" w:rsidRPr="00410CE7" w:rsidRDefault="00410CE7" w:rsidP="0041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37">
              <w:rPr>
                <w:rFonts w:ascii="Times New Roman" w:hAnsi="Times New Roman"/>
                <w:sz w:val="24"/>
                <w:szCs w:val="24"/>
              </w:rPr>
              <w:t>https://mr-lenskij.sakha.gov.ru</w:t>
            </w:r>
          </w:p>
          <w:p w:rsidR="00942B82" w:rsidRPr="00343DE3" w:rsidRDefault="00410CE7" w:rsidP="00410CE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942B82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410CE7" w:rsidRPr="00595F34" w:rsidRDefault="00892932" w:rsidP="0041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B7854" w:rsidRPr="00595F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r-lenskij.sakha.gov.ru</w:t>
              </w:r>
            </w:hyperlink>
          </w:p>
          <w:p w:rsidR="007B7854" w:rsidRPr="00410CE7" w:rsidRDefault="007B7854" w:rsidP="007B7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28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:rsidTr="001B4119">
        <w:tc>
          <w:tcPr>
            <w:tcW w:w="644" w:type="dxa"/>
            <w:vAlign w:val="center"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410CE7" w:rsidRPr="00410CE7" w:rsidRDefault="00410CE7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CE7">
              <w:rPr>
                <w:rFonts w:ascii="Times New Roman" w:hAnsi="Times New Roman"/>
                <w:bCs/>
                <w:sz w:val="24"/>
                <w:szCs w:val="24"/>
              </w:rPr>
              <w:t>Дополнительно по всем вопросам можно обращаться: ПАО «Газпром»</w:t>
            </w:r>
          </w:p>
          <w:p w:rsidR="00410CE7" w:rsidRDefault="00410CE7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CE7">
              <w:rPr>
                <w:rFonts w:ascii="Times New Roman" w:hAnsi="Times New Roman"/>
                <w:bCs/>
                <w:sz w:val="24"/>
                <w:szCs w:val="24"/>
              </w:rPr>
              <w:t xml:space="preserve">адрес: 197229, г. Санкт-Петербург, вн. тер. г., Муниципальный округ Лахта-Ольгино, </w:t>
            </w:r>
          </w:p>
          <w:p w:rsidR="00942B82" w:rsidRPr="00410CE7" w:rsidRDefault="00410CE7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CE7">
              <w:rPr>
                <w:rFonts w:ascii="Times New Roman" w:hAnsi="Times New Roman"/>
                <w:bCs/>
                <w:sz w:val="24"/>
                <w:szCs w:val="24"/>
              </w:rPr>
              <w:t>пр-кт Лахтинский, д. 2, к. 3, стр. 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0CE7">
              <w:rPr>
                <w:rFonts w:ascii="Times New Roman" w:hAnsi="Times New Roman"/>
                <w:bCs/>
                <w:sz w:val="24"/>
                <w:szCs w:val="24"/>
              </w:rPr>
              <w:t>тел. +7(812) 455-17-00</w:t>
            </w:r>
          </w:p>
        </w:tc>
      </w:tr>
      <w:tr w:rsidR="00942B82" w:rsidRPr="00807501" w:rsidTr="001B4119">
        <w:tc>
          <w:tcPr>
            <w:tcW w:w="644" w:type="dxa"/>
            <w:vAlign w:val="center"/>
          </w:tcPr>
          <w:p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A4C2C"/>
    <w:rsid w:val="000A60E0"/>
    <w:rsid w:val="000C7679"/>
    <w:rsid w:val="000D162B"/>
    <w:rsid w:val="000D4AE1"/>
    <w:rsid w:val="000F444C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B4119"/>
    <w:rsid w:val="001B7713"/>
    <w:rsid w:val="001E24AF"/>
    <w:rsid w:val="001E6598"/>
    <w:rsid w:val="0020255E"/>
    <w:rsid w:val="00203A5F"/>
    <w:rsid w:val="00203B45"/>
    <w:rsid w:val="00211237"/>
    <w:rsid w:val="00212A6A"/>
    <w:rsid w:val="00216D5C"/>
    <w:rsid w:val="00223D4D"/>
    <w:rsid w:val="00230898"/>
    <w:rsid w:val="00246342"/>
    <w:rsid w:val="00251A29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0D26"/>
    <w:rsid w:val="002B2100"/>
    <w:rsid w:val="002B3B13"/>
    <w:rsid w:val="002C559D"/>
    <w:rsid w:val="002E6694"/>
    <w:rsid w:val="002F22E3"/>
    <w:rsid w:val="002F2E07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5BAF"/>
    <w:rsid w:val="003C62B7"/>
    <w:rsid w:val="003D5AC3"/>
    <w:rsid w:val="003F373A"/>
    <w:rsid w:val="00400ACB"/>
    <w:rsid w:val="00410CE7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6669D"/>
    <w:rsid w:val="005718E4"/>
    <w:rsid w:val="00571CF7"/>
    <w:rsid w:val="0058612F"/>
    <w:rsid w:val="00590CDC"/>
    <w:rsid w:val="00595F34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7621"/>
    <w:rsid w:val="006562A7"/>
    <w:rsid w:val="0066067A"/>
    <w:rsid w:val="00665782"/>
    <w:rsid w:val="00673592"/>
    <w:rsid w:val="00675B23"/>
    <w:rsid w:val="006940A8"/>
    <w:rsid w:val="006967DB"/>
    <w:rsid w:val="006B1FEC"/>
    <w:rsid w:val="006C64AF"/>
    <w:rsid w:val="006C762D"/>
    <w:rsid w:val="006E137E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B7854"/>
    <w:rsid w:val="007D41A9"/>
    <w:rsid w:val="007F38CC"/>
    <w:rsid w:val="007F6262"/>
    <w:rsid w:val="00804B7D"/>
    <w:rsid w:val="00807501"/>
    <w:rsid w:val="00807B77"/>
    <w:rsid w:val="00810FCC"/>
    <w:rsid w:val="00831F2A"/>
    <w:rsid w:val="00855098"/>
    <w:rsid w:val="00856D6E"/>
    <w:rsid w:val="0089292F"/>
    <w:rsid w:val="00892932"/>
    <w:rsid w:val="008A0BA9"/>
    <w:rsid w:val="008A690F"/>
    <w:rsid w:val="008A6BD0"/>
    <w:rsid w:val="008C03D5"/>
    <w:rsid w:val="008F678B"/>
    <w:rsid w:val="00913054"/>
    <w:rsid w:val="0091359F"/>
    <w:rsid w:val="00914348"/>
    <w:rsid w:val="00916952"/>
    <w:rsid w:val="00923D05"/>
    <w:rsid w:val="0092408B"/>
    <w:rsid w:val="00931036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36FC"/>
    <w:rsid w:val="009900BE"/>
    <w:rsid w:val="00996C8D"/>
    <w:rsid w:val="009A04AC"/>
    <w:rsid w:val="009D13F5"/>
    <w:rsid w:val="009D4301"/>
    <w:rsid w:val="009F57C9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17F3A"/>
    <w:rsid w:val="00C40AD1"/>
    <w:rsid w:val="00C52DC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505E5"/>
    <w:rsid w:val="00D628CD"/>
    <w:rsid w:val="00D733D7"/>
    <w:rsid w:val="00D86BB1"/>
    <w:rsid w:val="00DB217E"/>
    <w:rsid w:val="00DC0864"/>
    <w:rsid w:val="00DC5230"/>
    <w:rsid w:val="00DE28EC"/>
    <w:rsid w:val="00E043F3"/>
    <w:rsid w:val="00E055EC"/>
    <w:rsid w:val="00E06979"/>
    <w:rsid w:val="00E152CA"/>
    <w:rsid w:val="00E34E31"/>
    <w:rsid w:val="00E34F95"/>
    <w:rsid w:val="00E36E04"/>
    <w:rsid w:val="00E9116A"/>
    <w:rsid w:val="00E95A48"/>
    <w:rsid w:val="00EA6D1B"/>
    <w:rsid w:val="00EB4C39"/>
    <w:rsid w:val="00EE5BD9"/>
    <w:rsid w:val="00EF2A3A"/>
    <w:rsid w:val="00EF6684"/>
    <w:rsid w:val="00F206BA"/>
    <w:rsid w:val="00F30E5A"/>
    <w:rsid w:val="00F35483"/>
    <w:rsid w:val="00F606D9"/>
    <w:rsid w:val="00F61E10"/>
    <w:rsid w:val="00F73B49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enskiyrayo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lenskray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r-lenskij.sakh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DD65-831F-45FB-B8B2-B8AF26E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2</cp:revision>
  <cp:lastPrinted>2019-08-27T09:19:00Z</cp:lastPrinted>
  <dcterms:created xsi:type="dcterms:W3CDTF">2022-09-14T06:24:00Z</dcterms:created>
  <dcterms:modified xsi:type="dcterms:W3CDTF">2022-09-14T06:24:00Z</dcterms:modified>
</cp:coreProperties>
</file>